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5黄金地图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5黄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05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潘宫的秘密5黄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